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F72C" w14:textId="23408B62" w:rsidR="007A50A2" w:rsidRDefault="007A50A2" w:rsidP="0070423B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490D1B75" wp14:editId="16E3216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019E" w14:textId="77777777" w:rsidR="007A50A2" w:rsidRDefault="007A50A2" w:rsidP="0070423B">
      <w:pPr>
        <w:jc w:val="center"/>
        <w:rPr>
          <w:b/>
          <w:bCs/>
          <w:caps/>
          <w:sz w:val="28"/>
          <w:szCs w:val="28"/>
        </w:rPr>
      </w:pPr>
    </w:p>
    <w:p w14:paraId="20BDBECD" w14:textId="5F6BBC98" w:rsidR="0070423B" w:rsidRPr="00FA483D" w:rsidRDefault="00E20F77" w:rsidP="0070423B">
      <w:pPr>
        <w:jc w:val="center"/>
        <w:rPr>
          <w:b/>
          <w:bCs/>
          <w:caps/>
          <w:sz w:val="28"/>
          <w:szCs w:val="28"/>
        </w:rPr>
      </w:pPr>
      <w:r w:rsidRPr="00FA483D">
        <w:rPr>
          <w:b/>
          <w:bCs/>
          <w:caps/>
          <w:sz w:val="28"/>
          <w:szCs w:val="28"/>
        </w:rPr>
        <w:t xml:space="preserve">KRETINGOS RAJONO </w:t>
      </w:r>
      <w:r w:rsidR="0070423B" w:rsidRPr="00FA483D">
        <w:rPr>
          <w:b/>
          <w:bCs/>
          <w:caps/>
          <w:sz w:val="28"/>
          <w:szCs w:val="28"/>
        </w:rPr>
        <w:t>SAVIVALDYBĖS taryba</w:t>
      </w:r>
    </w:p>
    <w:p w14:paraId="2A4D7E63" w14:textId="77777777" w:rsidR="0070423B" w:rsidRPr="00937E69" w:rsidRDefault="0070423B" w:rsidP="00A6752A"/>
    <w:p w14:paraId="79F6737A" w14:textId="77777777" w:rsidR="0070423B" w:rsidRPr="00937E69" w:rsidRDefault="0070423B" w:rsidP="0070423B">
      <w:pPr>
        <w:jc w:val="center"/>
        <w:rPr>
          <w:b/>
          <w:bCs/>
        </w:rPr>
      </w:pPr>
      <w:r w:rsidRPr="00937E69">
        <w:rPr>
          <w:b/>
          <w:bCs/>
        </w:rPr>
        <w:t>SPRENDIMAS</w:t>
      </w:r>
    </w:p>
    <w:p w14:paraId="04B08D90" w14:textId="3BBEB629" w:rsidR="00A6752A" w:rsidRPr="00937E69" w:rsidRDefault="00BA22D5" w:rsidP="00937E69">
      <w:pPr>
        <w:tabs>
          <w:tab w:val="left" w:pos="993"/>
          <w:tab w:val="left" w:pos="1276"/>
        </w:tabs>
        <w:suppressAutoHyphens/>
        <w:jc w:val="center"/>
        <w:rPr>
          <w:b/>
        </w:rPr>
      </w:pPr>
      <w:bookmarkStart w:id="0" w:name="_Hlk110937710"/>
      <w:bookmarkStart w:id="1" w:name="_Hlk46992871"/>
      <w:r>
        <w:rPr>
          <w:b/>
        </w:rPr>
        <w:t>DĖL R</w:t>
      </w:r>
      <w:r w:rsidRPr="00BA22D5">
        <w:rPr>
          <w:b/>
        </w:rPr>
        <w:t xml:space="preserve">AŠYMO APSIRIKIMO IŠTAISYMO KRETINGOS RAJONO SAVIVALDYBĖS TARYBOS 2022 M. BIRŽELIO 30 D. SPRENDIME NR. T2-192 </w:t>
      </w:r>
      <w:r>
        <w:rPr>
          <w:b/>
        </w:rPr>
        <w:t>„</w:t>
      </w:r>
      <w:r w:rsidRPr="00BA22D5">
        <w:rPr>
          <w:b/>
        </w:rPr>
        <w:t>DĖL KRETINGOS RAJONO SAVIVALDYBĖS ŽELDYNŲ IR ŽELDINIŲ APSAUGOS TAISYKLIŲ PATVIRTINIMO</w:t>
      </w:r>
      <w:bookmarkEnd w:id="0"/>
      <w:r>
        <w:rPr>
          <w:b/>
        </w:rPr>
        <w:t>“</w:t>
      </w:r>
    </w:p>
    <w:p w14:paraId="1D7B4F15" w14:textId="77777777" w:rsidR="0070423B" w:rsidRPr="00937E69" w:rsidRDefault="0070423B" w:rsidP="00A6752A"/>
    <w:bookmarkEnd w:id="1"/>
    <w:p w14:paraId="1E95A249" w14:textId="04F7C450" w:rsidR="0070423B" w:rsidRPr="00937E69" w:rsidRDefault="00A57F1D" w:rsidP="0070423B">
      <w:pPr>
        <w:jc w:val="center"/>
      </w:pPr>
      <w:r w:rsidRPr="00937E69">
        <w:t>202</w:t>
      </w:r>
      <w:r w:rsidR="003D0EC8">
        <w:t>2</w:t>
      </w:r>
      <w:r w:rsidR="0070423B" w:rsidRPr="00937E69">
        <w:t xml:space="preserve"> m. </w:t>
      </w:r>
      <w:r w:rsidR="00BA22D5">
        <w:t xml:space="preserve">rugpjūčio </w:t>
      </w:r>
      <w:r w:rsidR="007A50A2">
        <w:t>25</w:t>
      </w:r>
      <w:r w:rsidR="00B3444A">
        <w:t xml:space="preserve"> </w:t>
      </w:r>
      <w:r w:rsidR="0070423B" w:rsidRPr="00937E69">
        <w:t xml:space="preserve">d. Nr. </w:t>
      </w:r>
      <w:r w:rsidR="008C0F1D" w:rsidRPr="00937E69">
        <w:t>T</w:t>
      </w:r>
      <w:r w:rsidR="007A50A2">
        <w:t>2</w:t>
      </w:r>
      <w:r w:rsidR="008C0F1D" w:rsidRPr="00937E69">
        <w:t>-</w:t>
      </w:r>
      <w:r w:rsidR="00B3444A">
        <w:t>2</w:t>
      </w:r>
      <w:r w:rsidR="007A50A2">
        <w:t>1</w:t>
      </w:r>
      <w:r w:rsidR="00F63035">
        <w:t>1</w:t>
      </w:r>
    </w:p>
    <w:p w14:paraId="6D7F9333" w14:textId="77777777" w:rsidR="0070423B" w:rsidRPr="00937E69" w:rsidRDefault="0070423B" w:rsidP="0070423B">
      <w:pPr>
        <w:jc w:val="center"/>
      </w:pPr>
      <w:r w:rsidRPr="00937E69">
        <w:t>Kretinga</w:t>
      </w:r>
    </w:p>
    <w:p w14:paraId="523EECB5" w14:textId="77777777" w:rsidR="0070423B" w:rsidRPr="00937E69" w:rsidRDefault="0070423B" w:rsidP="00A6752A">
      <w:pPr>
        <w:jc w:val="both"/>
      </w:pPr>
    </w:p>
    <w:p w14:paraId="11190986" w14:textId="7C7D99BB" w:rsidR="00A6752A" w:rsidRPr="00937E69" w:rsidRDefault="0070423B" w:rsidP="00A6752A">
      <w:pPr>
        <w:ind w:firstLine="851"/>
        <w:jc w:val="both"/>
      </w:pPr>
      <w:r w:rsidRPr="00937E69">
        <w:t xml:space="preserve">Vadovaudamasi Lietuvos Respublikos viešojo administravimo įstatymo </w:t>
      </w:r>
      <w:r w:rsidR="00BC31C4" w:rsidRPr="00937E69">
        <w:t>15</w:t>
      </w:r>
      <w:r w:rsidRPr="00937E69">
        <w:t xml:space="preserve"> straipsnio 1 dalimi, Kretingos rajono savivaldybės taryba n u s p r e n d ž i a:</w:t>
      </w:r>
    </w:p>
    <w:p w14:paraId="78395E2A" w14:textId="1984C668" w:rsidR="00222A6D" w:rsidRDefault="0070423B" w:rsidP="004D5EE8">
      <w:pPr>
        <w:ind w:firstLine="851"/>
        <w:jc w:val="both"/>
      </w:pPr>
      <w:r w:rsidRPr="00937E69">
        <w:t xml:space="preserve">1. </w:t>
      </w:r>
      <w:r w:rsidR="004D5EE8">
        <w:t>Ištaisyti rašymo apsirikimą</w:t>
      </w:r>
      <w:r w:rsidR="00A6752A" w:rsidRPr="00937E69">
        <w:t xml:space="preserve"> </w:t>
      </w:r>
      <w:r w:rsidRPr="00937E69">
        <w:t xml:space="preserve">Kretingos rajono savivaldybės tarybos </w:t>
      </w:r>
      <w:bookmarkStart w:id="2" w:name="_Hlk110937819"/>
      <w:r w:rsidR="004D5EE8" w:rsidRPr="004D5EE8">
        <w:t>20</w:t>
      </w:r>
      <w:r w:rsidR="00222A6D">
        <w:t>22</w:t>
      </w:r>
      <w:r w:rsidR="004D5EE8" w:rsidRPr="004D5EE8">
        <w:t xml:space="preserve"> m. </w:t>
      </w:r>
      <w:r w:rsidR="00BA22D5">
        <w:t>birželio 30</w:t>
      </w:r>
      <w:r w:rsidR="004D5EE8" w:rsidRPr="004D5EE8">
        <w:t xml:space="preserve"> d</w:t>
      </w:r>
      <w:bookmarkEnd w:id="2"/>
      <w:r w:rsidR="004D5EE8" w:rsidRPr="004D5EE8">
        <w:t>. sprendim</w:t>
      </w:r>
      <w:r w:rsidR="00222A6D">
        <w:t>o</w:t>
      </w:r>
      <w:r w:rsidR="004D5EE8" w:rsidRPr="004D5EE8">
        <w:t xml:space="preserve"> </w:t>
      </w:r>
      <w:r w:rsidR="004D5EE8">
        <w:t>N</w:t>
      </w:r>
      <w:r w:rsidR="004D5EE8" w:rsidRPr="004D5EE8">
        <w:t xml:space="preserve">r. </w:t>
      </w:r>
      <w:r w:rsidR="004D5EE8">
        <w:t>T</w:t>
      </w:r>
      <w:r w:rsidR="004D5EE8" w:rsidRPr="004D5EE8">
        <w:t>2-</w:t>
      </w:r>
      <w:r w:rsidR="00BA22D5">
        <w:t>192</w:t>
      </w:r>
      <w:r w:rsidR="004D5EE8" w:rsidRPr="004D5EE8">
        <w:t xml:space="preserve"> </w:t>
      </w:r>
      <w:r w:rsidR="00BA22D5">
        <w:t>„</w:t>
      </w:r>
      <w:r w:rsidR="00BA22D5" w:rsidRPr="00BA22D5">
        <w:t>Dėl Kretingos rajono savivaldybės želdynų ir želdinių apsaugos taisyklių patvirtinimo</w:t>
      </w:r>
      <w:r w:rsidR="00BA22D5">
        <w:t>“</w:t>
      </w:r>
      <w:r w:rsidR="00222A6D">
        <w:t xml:space="preserve"> 2 punkte</w:t>
      </w:r>
      <w:r w:rsidR="009E5762">
        <w:t xml:space="preserve"> ir </w:t>
      </w:r>
      <w:r w:rsidR="00222A6D">
        <w:t>šį punktą išdėstyti taip:</w:t>
      </w:r>
    </w:p>
    <w:p w14:paraId="061EFD61" w14:textId="5B7091EA" w:rsidR="007B7DF8" w:rsidRPr="004D5EE8" w:rsidRDefault="00222A6D" w:rsidP="004D5EE8">
      <w:pPr>
        <w:ind w:firstLine="851"/>
        <w:jc w:val="both"/>
        <w:rPr>
          <w:color w:val="000000" w:themeColor="text1"/>
        </w:rPr>
      </w:pPr>
      <w:r>
        <w:rPr>
          <w:lang w:eastAsia="lt-LT"/>
        </w:rPr>
        <w:t>„</w:t>
      </w:r>
      <w:r w:rsidR="007067AA">
        <w:rPr>
          <w:lang w:eastAsia="lt-LT"/>
        </w:rPr>
        <w:t xml:space="preserve">2. </w:t>
      </w:r>
      <w:r w:rsidR="00BA22D5" w:rsidRPr="00BA22D5">
        <w:rPr>
          <w:lang w:eastAsia="lt-LT"/>
        </w:rPr>
        <w:t>Pripažinti</w:t>
      </w:r>
      <w:r w:rsidR="00BA22D5">
        <w:rPr>
          <w:lang w:eastAsia="lt-LT"/>
        </w:rPr>
        <w:t xml:space="preserve"> </w:t>
      </w:r>
      <w:r w:rsidR="00BA22D5" w:rsidRPr="00BA22D5">
        <w:rPr>
          <w:lang w:eastAsia="lt-LT"/>
        </w:rPr>
        <w:t>netekusiu</w:t>
      </w:r>
      <w:r w:rsidR="00BA22D5">
        <w:rPr>
          <w:lang w:eastAsia="lt-LT"/>
        </w:rPr>
        <w:t xml:space="preserve"> </w:t>
      </w:r>
      <w:r w:rsidR="00BA22D5" w:rsidRPr="00BA22D5">
        <w:rPr>
          <w:lang w:eastAsia="lt-LT"/>
        </w:rPr>
        <w:t>galios</w:t>
      </w:r>
      <w:r w:rsidR="00BA22D5">
        <w:rPr>
          <w:lang w:eastAsia="lt-LT"/>
        </w:rPr>
        <w:t xml:space="preserve"> </w:t>
      </w:r>
      <w:r w:rsidR="00BA22D5" w:rsidRPr="00BA22D5">
        <w:rPr>
          <w:lang w:eastAsia="lt-LT"/>
        </w:rPr>
        <w:t>Kretingos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rajono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savivaldybės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tarybos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2021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m.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kovo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25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d.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sprendimą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Nr.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T2-88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„Dėl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Kretingos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rajono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savivaldybės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želdynų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ir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želdinių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apsaugos</w:t>
      </w:r>
      <w:r w:rsidR="007067AA">
        <w:rPr>
          <w:lang w:eastAsia="lt-LT"/>
        </w:rPr>
        <w:t xml:space="preserve"> </w:t>
      </w:r>
      <w:r w:rsidR="00BA22D5" w:rsidRPr="00BA22D5">
        <w:rPr>
          <w:lang w:eastAsia="lt-LT"/>
        </w:rPr>
        <w:t>taisyklių patvirtinimo</w:t>
      </w:r>
      <w:r w:rsidR="007B7DF8">
        <w:rPr>
          <w:lang w:eastAsia="lt-LT"/>
        </w:rPr>
        <w:t>.</w:t>
      </w:r>
      <w:r w:rsidR="007533A4">
        <w:rPr>
          <w:lang w:eastAsia="lt-LT"/>
        </w:rPr>
        <w:t>“.</w:t>
      </w:r>
      <w:r w:rsidR="000E5259" w:rsidRPr="000E5259">
        <w:t xml:space="preserve"> </w:t>
      </w:r>
    </w:p>
    <w:p w14:paraId="75F5F2BB" w14:textId="52E12E21" w:rsidR="0070423B" w:rsidRPr="004D5EE8" w:rsidRDefault="007533A4" w:rsidP="007533A4">
      <w:pPr>
        <w:pStyle w:val="Pagrindinistekstas"/>
        <w:tabs>
          <w:tab w:val="left" w:pos="851"/>
        </w:tabs>
        <w:jc w:val="both"/>
        <w:rPr>
          <w:lang w:eastAsia="lt-LT"/>
        </w:rPr>
      </w:pPr>
      <w:r>
        <w:rPr>
          <w:lang w:eastAsia="lt-LT"/>
        </w:rPr>
        <w:tab/>
      </w:r>
      <w:r w:rsidR="002C1EF6">
        <w:rPr>
          <w:lang w:eastAsia="lt-LT"/>
        </w:rPr>
        <w:t>2</w:t>
      </w:r>
      <w:r w:rsidR="003B3E2D">
        <w:rPr>
          <w:lang w:eastAsia="lt-LT"/>
        </w:rPr>
        <w:t xml:space="preserve">. </w:t>
      </w:r>
      <w:r w:rsidR="000B2F9F">
        <w:rPr>
          <w:lang w:eastAsia="lt-LT"/>
        </w:rPr>
        <w:t>T</w:t>
      </w:r>
      <w:r w:rsidR="000B2F9F" w:rsidRPr="000B2F9F">
        <w:rPr>
          <w:lang w:eastAsia="lt-LT"/>
        </w:rPr>
        <w:t>eisės aktą skelbti Teisės aktų registre (TAR) ir savivaldybės interneto svetainėje</w:t>
      </w:r>
      <w:r w:rsidR="003B3E2D">
        <w:rPr>
          <w:lang w:eastAsia="lt-LT"/>
        </w:rPr>
        <w:t>.</w:t>
      </w:r>
    </w:p>
    <w:p w14:paraId="776DF9A6" w14:textId="77777777" w:rsidR="0070423B" w:rsidRPr="00937E69" w:rsidRDefault="0070423B" w:rsidP="0070423B">
      <w:pPr>
        <w:jc w:val="both"/>
      </w:pPr>
    </w:p>
    <w:p w14:paraId="510F501D" w14:textId="3B2A437C" w:rsidR="0070423B" w:rsidRPr="00937E69" w:rsidRDefault="0070423B" w:rsidP="0070423B">
      <w:pPr>
        <w:tabs>
          <w:tab w:val="center" w:pos="4820"/>
          <w:tab w:val="right" w:pos="9639"/>
        </w:tabs>
        <w:jc w:val="both"/>
      </w:pPr>
      <w:r w:rsidRPr="00937E69">
        <w:t>Savivaldybės meras</w:t>
      </w:r>
      <w:r w:rsidR="007A50A2">
        <w:tab/>
        <w:t xml:space="preserve">                                                                                                  Antanas Kalnius </w:t>
      </w:r>
    </w:p>
    <w:p w14:paraId="53813749" w14:textId="77777777" w:rsidR="0070423B" w:rsidRPr="00937E69" w:rsidRDefault="0070423B" w:rsidP="0070423B">
      <w:pPr>
        <w:jc w:val="both"/>
      </w:pPr>
    </w:p>
    <w:p w14:paraId="1F32C1B0" w14:textId="77777777" w:rsidR="0070423B" w:rsidRPr="00937E69" w:rsidRDefault="0070423B" w:rsidP="0070423B">
      <w:pPr>
        <w:jc w:val="both"/>
      </w:pPr>
    </w:p>
    <w:p w14:paraId="793D526D" w14:textId="77777777" w:rsidR="0070423B" w:rsidRPr="00937E69" w:rsidRDefault="0070423B" w:rsidP="0070423B">
      <w:pPr>
        <w:jc w:val="both"/>
      </w:pPr>
    </w:p>
    <w:p w14:paraId="40902977" w14:textId="77777777" w:rsidR="0070423B" w:rsidRPr="00937E69" w:rsidRDefault="0070423B" w:rsidP="0070423B">
      <w:pPr>
        <w:jc w:val="both"/>
      </w:pPr>
    </w:p>
    <w:p w14:paraId="75939C75" w14:textId="77777777" w:rsidR="00E04CBA" w:rsidRPr="00937E69" w:rsidRDefault="00E04CBA" w:rsidP="0070423B">
      <w:pPr>
        <w:jc w:val="both"/>
      </w:pPr>
    </w:p>
    <w:p w14:paraId="3AE639BA" w14:textId="77777777" w:rsidR="00E04CBA" w:rsidRPr="00937E69" w:rsidRDefault="00E04CBA" w:rsidP="0070423B">
      <w:pPr>
        <w:jc w:val="both"/>
      </w:pPr>
    </w:p>
    <w:p w14:paraId="2D416CEA" w14:textId="77777777" w:rsidR="00E04CBA" w:rsidRPr="00937E69" w:rsidRDefault="00E04CBA" w:rsidP="0070423B">
      <w:pPr>
        <w:jc w:val="both"/>
      </w:pPr>
    </w:p>
    <w:p w14:paraId="41FC0667" w14:textId="77777777" w:rsidR="00E04CBA" w:rsidRPr="00937E69" w:rsidRDefault="00E04CBA" w:rsidP="0070423B">
      <w:pPr>
        <w:jc w:val="both"/>
      </w:pPr>
    </w:p>
    <w:p w14:paraId="7C8E7C80" w14:textId="77777777" w:rsidR="00E04CBA" w:rsidRPr="00937E69" w:rsidRDefault="00E04CBA" w:rsidP="0070423B">
      <w:pPr>
        <w:jc w:val="both"/>
      </w:pPr>
    </w:p>
    <w:p w14:paraId="014B279A" w14:textId="77777777" w:rsidR="00E04CBA" w:rsidRPr="00937E69" w:rsidRDefault="00E04CBA" w:rsidP="0070423B">
      <w:pPr>
        <w:jc w:val="both"/>
      </w:pPr>
    </w:p>
    <w:p w14:paraId="3B3ADE0B" w14:textId="77777777" w:rsidR="00E04CBA" w:rsidRPr="00937E69" w:rsidRDefault="00E04CBA" w:rsidP="0070423B">
      <w:pPr>
        <w:jc w:val="both"/>
      </w:pPr>
    </w:p>
    <w:p w14:paraId="5C650E15" w14:textId="77777777" w:rsidR="00E04CBA" w:rsidRPr="00937E69" w:rsidRDefault="00E04CBA" w:rsidP="0070423B">
      <w:pPr>
        <w:jc w:val="both"/>
      </w:pPr>
    </w:p>
    <w:p w14:paraId="33AE21C7" w14:textId="77777777" w:rsidR="008C0F1D" w:rsidRPr="00937E69" w:rsidRDefault="008C0F1D" w:rsidP="0070423B">
      <w:pPr>
        <w:jc w:val="both"/>
      </w:pPr>
    </w:p>
    <w:p w14:paraId="3A528B76" w14:textId="77777777" w:rsidR="00E04CBA" w:rsidRPr="00937E69" w:rsidRDefault="00E04CBA" w:rsidP="0070423B">
      <w:pPr>
        <w:jc w:val="both"/>
      </w:pPr>
    </w:p>
    <w:p w14:paraId="6D0BA5DD" w14:textId="6A9479C5" w:rsidR="00E04CBA" w:rsidRDefault="00E04CBA" w:rsidP="0070423B">
      <w:pPr>
        <w:jc w:val="both"/>
      </w:pPr>
    </w:p>
    <w:p w14:paraId="693D6BE4" w14:textId="7460FE90" w:rsidR="003B3E2D" w:rsidRDefault="003B3E2D" w:rsidP="0070423B">
      <w:pPr>
        <w:jc w:val="both"/>
      </w:pPr>
    </w:p>
    <w:p w14:paraId="4812DA5D" w14:textId="16500BF6" w:rsidR="003B3E2D" w:rsidRDefault="003B3E2D" w:rsidP="0070423B">
      <w:pPr>
        <w:jc w:val="both"/>
      </w:pPr>
    </w:p>
    <w:p w14:paraId="17E79E9B" w14:textId="77777777" w:rsidR="003B3E2D" w:rsidRDefault="003B3E2D" w:rsidP="0070423B">
      <w:pPr>
        <w:jc w:val="both"/>
      </w:pPr>
    </w:p>
    <w:p w14:paraId="5757017F" w14:textId="3FE14439" w:rsidR="004D5EE8" w:rsidRDefault="004D5EE8" w:rsidP="0070423B">
      <w:pPr>
        <w:jc w:val="both"/>
      </w:pPr>
    </w:p>
    <w:p w14:paraId="09D38C2C" w14:textId="77777777" w:rsidR="004D5EE8" w:rsidRDefault="004D5EE8" w:rsidP="0070423B">
      <w:pPr>
        <w:jc w:val="both"/>
      </w:pPr>
    </w:p>
    <w:p w14:paraId="2A91CAB1" w14:textId="23B38739" w:rsidR="004D5EE8" w:rsidRDefault="004D5EE8" w:rsidP="0070423B">
      <w:pPr>
        <w:jc w:val="both"/>
      </w:pPr>
    </w:p>
    <w:p w14:paraId="39576A60" w14:textId="77777777" w:rsidR="000B2F9F" w:rsidRDefault="000B2F9F" w:rsidP="0070423B">
      <w:pPr>
        <w:jc w:val="both"/>
      </w:pPr>
    </w:p>
    <w:p w14:paraId="1384C469" w14:textId="77777777" w:rsidR="004D5EE8" w:rsidRDefault="004D5EE8" w:rsidP="0070423B">
      <w:pPr>
        <w:jc w:val="both"/>
      </w:pPr>
    </w:p>
    <w:p w14:paraId="42B6877C" w14:textId="77777777" w:rsidR="004D5EE8" w:rsidRDefault="004D5EE8" w:rsidP="0070423B">
      <w:pPr>
        <w:jc w:val="both"/>
      </w:pPr>
    </w:p>
    <w:p w14:paraId="6E8DA7AA" w14:textId="54E4FDA3" w:rsidR="00E04CBA" w:rsidRPr="00937E69" w:rsidRDefault="000E5259" w:rsidP="007A50A2">
      <w:pPr>
        <w:jc w:val="both"/>
      </w:pPr>
      <w:r>
        <w:t>M</w:t>
      </w:r>
      <w:r w:rsidR="007533A4">
        <w:t>.</w:t>
      </w:r>
      <w:r w:rsidR="009F736C">
        <w:t xml:space="preserve"> </w:t>
      </w:r>
      <w:r>
        <w:t>Norvaišienė</w:t>
      </w:r>
    </w:p>
    <w:sectPr w:rsidR="00E04CBA" w:rsidRPr="00937E69" w:rsidSect="00FA483D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D056" w14:textId="77777777" w:rsidR="00AA589D" w:rsidRDefault="00AA589D" w:rsidP="00261BB5">
      <w:r>
        <w:separator/>
      </w:r>
    </w:p>
  </w:endnote>
  <w:endnote w:type="continuationSeparator" w:id="0">
    <w:p w14:paraId="7AC837FD" w14:textId="77777777" w:rsidR="00AA589D" w:rsidRDefault="00AA589D" w:rsidP="002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E92D" w14:textId="77777777" w:rsidR="00AA589D" w:rsidRDefault="00AA589D" w:rsidP="00261BB5">
      <w:r>
        <w:separator/>
      </w:r>
    </w:p>
  </w:footnote>
  <w:footnote w:type="continuationSeparator" w:id="0">
    <w:p w14:paraId="67A43EBB" w14:textId="77777777" w:rsidR="00AA589D" w:rsidRDefault="00AA589D" w:rsidP="0026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EFAD" w14:textId="5EFB6D8D" w:rsidR="00FA483D" w:rsidRPr="00FA483D" w:rsidRDefault="00FA483D" w:rsidP="00FA48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76852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3B"/>
    <w:rsid w:val="00002D53"/>
    <w:rsid w:val="00007340"/>
    <w:rsid w:val="00071D3C"/>
    <w:rsid w:val="00084803"/>
    <w:rsid w:val="000A06AF"/>
    <w:rsid w:val="000B2F9F"/>
    <w:rsid w:val="000E5259"/>
    <w:rsid w:val="000E7C8B"/>
    <w:rsid w:val="000F24D1"/>
    <w:rsid w:val="00110A8F"/>
    <w:rsid w:val="001324AA"/>
    <w:rsid w:val="00222A6D"/>
    <w:rsid w:val="00241B89"/>
    <w:rsid w:val="00261BB5"/>
    <w:rsid w:val="0028784F"/>
    <w:rsid w:val="002C1EF6"/>
    <w:rsid w:val="0032220B"/>
    <w:rsid w:val="00336D0F"/>
    <w:rsid w:val="0034254F"/>
    <w:rsid w:val="00353E92"/>
    <w:rsid w:val="00366512"/>
    <w:rsid w:val="003A7BEC"/>
    <w:rsid w:val="003B3E2D"/>
    <w:rsid w:val="003C6F7B"/>
    <w:rsid w:val="003D0EC8"/>
    <w:rsid w:val="003D49E8"/>
    <w:rsid w:val="003E0A79"/>
    <w:rsid w:val="004013AA"/>
    <w:rsid w:val="0048247A"/>
    <w:rsid w:val="004B4B57"/>
    <w:rsid w:val="004D5EE8"/>
    <w:rsid w:val="004D7828"/>
    <w:rsid w:val="00544EB3"/>
    <w:rsid w:val="00552FE6"/>
    <w:rsid w:val="00553EF0"/>
    <w:rsid w:val="00563A41"/>
    <w:rsid w:val="00564B4D"/>
    <w:rsid w:val="00570091"/>
    <w:rsid w:val="005B069A"/>
    <w:rsid w:val="00605EAC"/>
    <w:rsid w:val="00666CD7"/>
    <w:rsid w:val="00672F3E"/>
    <w:rsid w:val="00673D52"/>
    <w:rsid w:val="006B38CC"/>
    <w:rsid w:val="006B6098"/>
    <w:rsid w:val="006D5E2A"/>
    <w:rsid w:val="0070423B"/>
    <w:rsid w:val="007067AA"/>
    <w:rsid w:val="007357D7"/>
    <w:rsid w:val="0074165B"/>
    <w:rsid w:val="007533A4"/>
    <w:rsid w:val="00777986"/>
    <w:rsid w:val="00783792"/>
    <w:rsid w:val="007A50A2"/>
    <w:rsid w:val="007B77C8"/>
    <w:rsid w:val="007B7DF8"/>
    <w:rsid w:val="007E3A42"/>
    <w:rsid w:val="00885EA3"/>
    <w:rsid w:val="008B0EFA"/>
    <w:rsid w:val="008C0F1D"/>
    <w:rsid w:val="008D20E1"/>
    <w:rsid w:val="009120AB"/>
    <w:rsid w:val="009274DD"/>
    <w:rsid w:val="00937E69"/>
    <w:rsid w:val="0099394E"/>
    <w:rsid w:val="009A7971"/>
    <w:rsid w:val="009C21AC"/>
    <w:rsid w:val="009D3BA1"/>
    <w:rsid w:val="009E5762"/>
    <w:rsid w:val="009F736C"/>
    <w:rsid w:val="00A0663D"/>
    <w:rsid w:val="00A10E8E"/>
    <w:rsid w:val="00A1670E"/>
    <w:rsid w:val="00A36063"/>
    <w:rsid w:val="00A460BE"/>
    <w:rsid w:val="00A57F1D"/>
    <w:rsid w:val="00A61766"/>
    <w:rsid w:val="00A6752A"/>
    <w:rsid w:val="00AA589D"/>
    <w:rsid w:val="00AB36BA"/>
    <w:rsid w:val="00AC1587"/>
    <w:rsid w:val="00AE0552"/>
    <w:rsid w:val="00B00F5E"/>
    <w:rsid w:val="00B12E13"/>
    <w:rsid w:val="00B20D63"/>
    <w:rsid w:val="00B3444A"/>
    <w:rsid w:val="00B41F81"/>
    <w:rsid w:val="00BA22D5"/>
    <w:rsid w:val="00BC31C4"/>
    <w:rsid w:val="00BF60D5"/>
    <w:rsid w:val="00C14E75"/>
    <w:rsid w:val="00C2019D"/>
    <w:rsid w:val="00C4583D"/>
    <w:rsid w:val="00C94624"/>
    <w:rsid w:val="00CB42FA"/>
    <w:rsid w:val="00CC696B"/>
    <w:rsid w:val="00CF0347"/>
    <w:rsid w:val="00D60B2C"/>
    <w:rsid w:val="00D865BF"/>
    <w:rsid w:val="00D8775C"/>
    <w:rsid w:val="00D93D15"/>
    <w:rsid w:val="00DC05D8"/>
    <w:rsid w:val="00DC1721"/>
    <w:rsid w:val="00DC433F"/>
    <w:rsid w:val="00DC73C0"/>
    <w:rsid w:val="00E04CBA"/>
    <w:rsid w:val="00E20F77"/>
    <w:rsid w:val="00E233B4"/>
    <w:rsid w:val="00E96F6D"/>
    <w:rsid w:val="00EC0AF2"/>
    <w:rsid w:val="00F02C0D"/>
    <w:rsid w:val="00F251A4"/>
    <w:rsid w:val="00F63035"/>
    <w:rsid w:val="00F66040"/>
    <w:rsid w:val="00FA483D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0F2BE"/>
  <w15:docId w15:val="{FDCEC003-3425-473F-ADD9-29332FB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7042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0423B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61BB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1BB5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1B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1BB5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0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1447-5C39-4905-8C70-A61DAC56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Reda Pilelienė</cp:lastModifiedBy>
  <cp:revision>4</cp:revision>
  <cp:lastPrinted>2022-08-09T10:42:00Z</cp:lastPrinted>
  <dcterms:created xsi:type="dcterms:W3CDTF">2022-08-12T06:05:00Z</dcterms:created>
  <dcterms:modified xsi:type="dcterms:W3CDTF">2022-08-26T06:07:00Z</dcterms:modified>
</cp:coreProperties>
</file>